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D" w:rsidRPr="007408C7" w:rsidRDefault="001B429D" w:rsidP="007408C7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bookmarkStart w:id="0" w:name="_GoBack"/>
      <w:bookmarkEnd w:id="0"/>
      <w:r w:rsidRPr="007408C7">
        <w:rPr>
          <w:rFonts w:ascii="標楷體" w:eastAsia="標楷體" w:hAnsi="標楷體"/>
          <w:noProof/>
          <w:sz w:val="28"/>
          <w:szCs w:val="28"/>
        </w:rPr>
        <w:t>1.</w:t>
      </w:r>
      <w:r w:rsidRPr="007408C7">
        <w:rPr>
          <w:rFonts w:ascii="標楷體" w:eastAsia="標楷體" w:hAnsi="標楷體" w:hint="eastAsia"/>
          <w:noProof/>
          <w:sz w:val="28"/>
          <w:szCs w:val="28"/>
        </w:rPr>
        <w:t>連結「 e 等公務園 學習平臺 」 網址 h ttps://elearn.hrd.gov.tw/</w:t>
      </w:r>
    </w:p>
    <w:p w:rsidR="001B429D" w:rsidRPr="007408C7" w:rsidRDefault="001B429D" w:rsidP="007408C7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  <w:r w:rsidRPr="007408C7">
        <w:rPr>
          <w:rFonts w:ascii="標楷體" w:eastAsia="標楷體" w:hAnsi="標楷體"/>
          <w:noProof/>
          <w:sz w:val="28"/>
          <w:szCs w:val="28"/>
        </w:rPr>
        <w:t>2.</w:t>
      </w:r>
      <w:r w:rsidRPr="007408C7">
        <w:rPr>
          <w:rFonts w:ascii="標楷體" w:eastAsia="標楷體" w:hAnsi="標楷體" w:hint="eastAsia"/>
          <w:noProof/>
          <w:sz w:val="28"/>
          <w:szCs w:val="28"/>
        </w:rPr>
        <w:t>以「 公務人員 」身分登入帳號密碼（※帳密忘記者請另洽詢人事單位）</w:t>
      </w:r>
    </w:p>
    <w:p w:rsidR="00E35E01" w:rsidRDefault="001B4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45EF3" wp14:editId="23EB84DE">
                <wp:simplePos x="0" y="0"/>
                <wp:positionH relativeFrom="column">
                  <wp:posOffset>1083310</wp:posOffset>
                </wp:positionH>
                <wp:positionV relativeFrom="paragraph">
                  <wp:posOffset>937260</wp:posOffset>
                </wp:positionV>
                <wp:extent cx="298450" cy="3302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1B429D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85.3pt;margin-top:73.8pt;width:23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" filled="f" stroked="f">
                <v:textbox>
                  <w:txbxContent>
                    <w:p w:rsidR="001B429D" w:rsidRPr="001B429D" w:rsidRDefault="001B429D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50467" wp14:editId="6196AF65">
                <wp:simplePos x="0" y="0"/>
                <wp:positionH relativeFrom="column">
                  <wp:posOffset>270510</wp:posOffset>
                </wp:positionH>
                <wp:positionV relativeFrom="paragraph">
                  <wp:posOffset>80010</wp:posOffset>
                </wp:positionV>
                <wp:extent cx="361950" cy="241300"/>
                <wp:effectExtent l="0" t="0" r="0" b="63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1B429D" w:rsidP="001B429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7" type="#_x0000_t202" style="position:absolute;margin-left:21.3pt;margin-top:6.3pt;width:28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" filled="f" stroked="f">
                <v:textbox>
                  <w:txbxContent>
                    <w:p w:rsidR="001B429D" w:rsidRPr="001B429D" w:rsidRDefault="001B429D" w:rsidP="001B429D">
                      <w:pPr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39692" wp14:editId="0C4459ED">
                <wp:simplePos x="0" y="0"/>
                <wp:positionH relativeFrom="column">
                  <wp:posOffset>1203960</wp:posOffset>
                </wp:positionH>
                <wp:positionV relativeFrom="paragraph">
                  <wp:posOffset>1197610</wp:posOffset>
                </wp:positionV>
                <wp:extent cx="1809750" cy="349250"/>
                <wp:effectExtent l="0" t="0" r="19050" b="1270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1" o:spid="_x0000_s1026" style="position:absolute;margin-left:94.8pt;margin-top:94.3pt;width:142.5pt;height: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A8861" wp14:editId="218EBC52">
                <wp:simplePos x="0" y="0"/>
                <wp:positionH relativeFrom="column">
                  <wp:posOffset>486410</wp:posOffset>
                </wp:positionH>
                <wp:positionV relativeFrom="paragraph">
                  <wp:posOffset>207010</wp:posOffset>
                </wp:positionV>
                <wp:extent cx="1339850" cy="222250"/>
                <wp:effectExtent l="0" t="0" r="12700" b="2540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38.3pt;margin-top:16.3pt;width:105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" filled="f" strokecolor="red" strokeweight="2pt"/>
            </w:pict>
          </mc:Fallback>
        </mc:AlternateContent>
      </w:r>
      <w:r w:rsidR="00F348A0">
        <w:rPr>
          <w:noProof/>
        </w:rPr>
        <w:drawing>
          <wp:inline distT="0" distB="0" distL="0" distR="0" wp14:anchorId="7BDB4969" wp14:editId="269C471E">
            <wp:extent cx="6196493" cy="348409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198" cy="34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BF" w:rsidRPr="007408C7" w:rsidRDefault="00B172BF" w:rsidP="007408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408C7">
        <w:rPr>
          <w:rFonts w:ascii="標楷體" w:eastAsia="標楷體" w:hAnsi="標楷體"/>
          <w:sz w:val="28"/>
          <w:szCs w:val="28"/>
        </w:rPr>
        <w:t>3.</w:t>
      </w:r>
      <w:r w:rsidRPr="007408C7">
        <w:rPr>
          <w:rFonts w:ascii="標楷體" w:eastAsia="標楷體" w:hAnsi="標楷體" w:hint="eastAsia"/>
          <w:sz w:val="28"/>
          <w:szCs w:val="28"/>
        </w:rPr>
        <w:t>右上點選「 加盟機關一覽表 」</w:t>
      </w:r>
    </w:p>
    <w:p w:rsidR="00F348A0" w:rsidRPr="007408C7" w:rsidRDefault="00B172BF" w:rsidP="007408C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408C7">
        <w:rPr>
          <w:rFonts w:ascii="標楷體" w:eastAsia="標楷體" w:hAnsi="標楷體"/>
          <w:sz w:val="28"/>
          <w:szCs w:val="28"/>
        </w:rPr>
        <w:t>4.</w:t>
      </w:r>
      <w:r w:rsidRPr="007408C7">
        <w:rPr>
          <w:rFonts w:ascii="標楷體" w:eastAsia="標楷體" w:hAnsi="標楷體" w:hint="eastAsia"/>
          <w:sz w:val="28"/>
          <w:szCs w:val="28"/>
        </w:rPr>
        <w:t>找到「 嘉義市政府 」圖示點選後連結至嘉義市政府加盟專區</w:t>
      </w:r>
    </w:p>
    <w:p w:rsidR="00F348A0" w:rsidRDefault="00F348A0">
      <w:r>
        <w:rPr>
          <w:noProof/>
        </w:rPr>
        <w:drawing>
          <wp:anchor distT="0" distB="0" distL="114300" distR="114300" simplePos="0" relativeHeight="251660288" behindDoc="1" locked="0" layoutInCell="1" allowOverlap="0" wp14:anchorId="54611B0B" wp14:editId="2C576A56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197600" cy="33274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18" b="29735"/>
                    <a:stretch/>
                  </pic:blipFill>
                  <pic:spPr bwMode="auto">
                    <a:xfrm>
                      <a:off x="0" y="0"/>
                      <a:ext cx="61976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8A0" w:rsidRDefault="00F348A0"/>
    <w:p w:rsidR="00F348A0" w:rsidRDefault="00F348A0"/>
    <w:p w:rsidR="00F348A0" w:rsidRDefault="00B172B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729F4" wp14:editId="32313EC6">
                <wp:simplePos x="0" y="0"/>
                <wp:positionH relativeFrom="column">
                  <wp:posOffset>3953510</wp:posOffset>
                </wp:positionH>
                <wp:positionV relativeFrom="paragraph">
                  <wp:posOffset>410210</wp:posOffset>
                </wp:positionV>
                <wp:extent cx="298450" cy="336550"/>
                <wp:effectExtent l="0" t="0" r="0" b="6350"/>
                <wp:wrapTopAndBottom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B172BF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311.3pt;margin-top:32.3pt;width:23.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" filled="f" stroked="f">
                <v:textbox>
                  <w:txbxContent>
                    <w:p w:rsidR="001B429D" w:rsidRPr="001B429D" w:rsidRDefault="00B172BF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197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41F032" wp14:editId="4AA885D4">
                <wp:simplePos x="0" y="0"/>
                <wp:positionH relativeFrom="column">
                  <wp:posOffset>4251960</wp:posOffset>
                </wp:positionH>
                <wp:positionV relativeFrom="paragraph">
                  <wp:posOffset>162560</wp:posOffset>
                </wp:positionV>
                <wp:extent cx="1117600" cy="977900"/>
                <wp:effectExtent l="0" t="0" r="25400" b="12700"/>
                <wp:wrapTight wrapText="bothSides">
                  <wp:wrapPolygon edited="0">
                    <wp:start x="7732" y="0"/>
                    <wp:lineTo x="5523" y="421"/>
                    <wp:lineTo x="0" y="5470"/>
                    <wp:lineTo x="0" y="15148"/>
                    <wp:lineTo x="3314" y="20197"/>
                    <wp:lineTo x="6995" y="21460"/>
                    <wp:lineTo x="7364" y="21460"/>
                    <wp:lineTo x="14359" y="21460"/>
                    <wp:lineTo x="14727" y="21460"/>
                    <wp:lineTo x="17305" y="20197"/>
                    <wp:lineTo x="21723" y="16410"/>
                    <wp:lineTo x="21723" y="5049"/>
                    <wp:lineTo x="16568" y="842"/>
                    <wp:lineTo x="13991" y="0"/>
                    <wp:lineTo x="7732" y="0"/>
                  </wp:wrapPolygon>
                </wp:wrapTight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7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334.8pt;margin-top:12.8pt;width:88pt;height:7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" filled="f" strokecolor="red" strokeweight="2pt">
                <w10:wrap type="tight"/>
              </v:oval>
            </w:pict>
          </mc:Fallback>
        </mc:AlternateContent>
      </w:r>
    </w:p>
    <w:p w:rsidR="00F348A0" w:rsidRDefault="00F348A0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0F535C"/>
    <w:p w:rsidR="000F535C" w:rsidRDefault="00C30E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2303C9" wp14:editId="605513D4">
                <wp:simplePos x="0" y="0"/>
                <wp:positionH relativeFrom="column">
                  <wp:posOffset>2854960</wp:posOffset>
                </wp:positionH>
                <wp:positionV relativeFrom="paragraph">
                  <wp:posOffset>50165</wp:posOffset>
                </wp:positionV>
                <wp:extent cx="298450" cy="34290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429D" w:rsidRPr="001B429D" w:rsidRDefault="00B172BF" w:rsidP="001B429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B429D"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9" type="#_x0000_t202" style="position:absolute;margin-left:224.8pt;margin-top:3.95pt;width:23.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" filled="f" stroked="f">
                <v:textbox>
                  <w:txbxContent>
                    <w:p w:rsidR="001B429D" w:rsidRPr="001B429D" w:rsidRDefault="00B172BF" w:rsidP="001B429D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B429D"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 w:rsidR="003636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695BD" wp14:editId="3B0B58D0">
                <wp:simplePos x="0" y="0"/>
                <wp:positionH relativeFrom="column">
                  <wp:posOffset>3051810</wp:posOffset>
                </wp:positionH>
                <wp:positionV relativeFrom="paragraph">
                  <wp:posOffset>127000</wp:posOffset>
                </wp:positionV>
                <wp:extent cx="2051050" cy="546100"/>
                <wp:effectExtent l="0" t="0" r="25400" b="2540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240.3pt;margin-top:10pt;width:161.5pt;height:4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" filled="f" strokecolor="red" strokeweight="2pt"/>
            </w:pict>
          </mc:Fallback>
        </mc:AlternateContent>
      </w:r>
      <w:r w:rsidR="003636F8">
        <w:rPr>
          <w:noProof/>
        </w:rPr>
        <w:drawing>
          <wp:anchor distT="0" distB="0" distL="114300" distR="114300" simplePos="0" relativeHeight="251658240" behindDoc="1" locked="0" layoutInCell="1" allowOverlap="1" wp14:anchorId="3D5B05A5" wp14:editId="67F45BDD">
            <wp:simplePos x="0" y="0"/>
            <wp:positionH relativeFrom="column">
              <wp:posOffset>22860</wp:posOffset>
            </wp:positionH>
            <wp:positionV relativeFrom="paragraph">
              <wp:posOffset>120650</wp:posOffset>
            </wp:positionV>
            <wp:extent cx="6178550" cy="1752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3" r="116"/>
                    <a:stretch/>
                  </pic:blipFill>
                  <pic:spPr bwMode="auto">
                    <a:xfrm>
                      <a:off x="0" y="0"/>
                      <a:ext cx="61785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5C" w:rsidRDefault="000F535C"/>
    <w:p w:rsidR="000F535C" w:rsidRDefault="000F535C"/>
    <w:p w:rsidR="003636F8" w:rsidRDefault="003636F8"/>
    <w:p w:rsidR="003636F8" w:rsidRDefault="003636F8"/>
    <w:p w:rsidR="003636F8" w:rsidRDefault="003636F8">
      <w:pPr>
        <w:rPr>
          <w:noProof/>
        </w:rPr>
      </w:pPr>
    </w:p>
    <w:p w:rsidR="003636F8" w:rsidRPr="007408C7" w:rsidRDefault="003636F8" w:rsidP="003636F8">
      <w:pPr>
        <w:rPr>
          <w:rFonts w:ascii="標楷體" w:eastAsia="標楷體" w:hAnsi="標楷體"/>
          <w:b/>
          <w:noProof/>
          <w:sz w:val="28"/>
          <w:szCs w:val="28"/>
        </w:rPr>
      </w:pPr>
      <w:r w:rsidRPr="007408C7">
        <w:rPr>
          <w:rFonts w:ascii="標楷體" w:eastAsia="標楷體" w:hAnsi="標楷體"/>
          <w:b/>
          <w:noProof/>
          <w:sz w:val="28"/>
          <w:szCs w:val="28"/>
        </w:rPr>
        <w:lastRenderedPageBreak/>
        <w:t>5.</w:t>
      </w:r>
      <w:r w:rsidRPr="007408C7">
        <w:rPr>
          <w:rFonts w:ascii="標楷體" w:eastAsia="標楷體" w:hAnsi="標楷體" w:hint="eastAsia"/>
          <w:b/>
          <w:noProof/>
          <w:sz w:val="28"/>
          <w:szCs w:val="28"/>
        </w:rPr>
        <w:t>於組裝課程區域點選「 嘉義市政府 109 年公務人員 20 小時必修套裝課程 」</w:t>
      </w:r>
    </w:p>
    <w:p w:rsidR="00F348A0" w:rsidRDefault="00C30E59" w:rsidP="00C30E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50DB8" wp14:editId="399C1CEB">
                <wp:simplePos x="0" y="0"/>
                <wp:positionH relativeFrom="column">
                  <wp:posOffset>1464310</wp:posOffset>
                </wp:positionH>
                <wp:positionV relativeFrom="paragraph">
                  <wp:posOffset>3026410</wp:posOffset>
                </wp:positionV>
                <wp:extent cx="1892300" cy="1212850"/>
                <wp:effectExtent l="0" t="0" r="12700" b="2540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2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" o:spid="_x0000_s1026" style="position:absolute;margin-left:115.3pt;margin-top:238.3pt;width:149pt;height:9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" filled="f" strokecolor="red" strokeweight="2pt"/>
            </w:pict>
          </mc:Fallback>
        </mc:AlternateContent>
      </w:r>
      <w:r w:rsidR="003636F8" w:rsidRPr="003636F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1312" behindDoc="1" locked="0" layoutInCell="1" allowOverlap="1" wp14:anchorId="350E2B61" wp14:editId="7BA2F111">
            <wp:simplePos x="0" y="0"/>
            <wp:positionH relativeFrom="column">
              <wp:posOffset>48260</wp:posOffset>
            </wp:positionH>
            <wp:positionV relativeFrom="paragraph">
              <wp:posOffset>2386965</wp:posOffset>
            </wp:positionV>
            <wp:extent cx="6162675" cy="2302510"/>
            <wp:effectExtent l="0" t="0" r="9525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3"/>
                    <a:stretch/>
                  </pic:blipFill>
                  <pic:spPr bwMode="auto">
                    <a:xfrm>
                      <a:off x="0" y="0"/>
                      <a:ext cx="6162675" cy="230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A0">
        <w:rPr>
          <w:noProof/>
        </w:rPr>
        <w:drawing>
          <wp:inline distT="0" distB="0" distL="0" distR="0" wp14:anchorId="3507084C" wp14:editId="69D60D78">
            <wp:extent cx="6219825" cy="28479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44" b="18528"/>
                    <a:stretch/>
                  </pic:blipFill>
                  <pic:spPr bwMode="auto">
                    <a:xfrm>
                      <a:off x="0" y="0"/>
                      <a:ext cx="62198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A0" w:rsidRDefault="00F348A0"/>
    <w:p w:rsidR="000F535C" w:rsidRDefault="00C30E5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CFA7D5" wp14:editId="60667E27">
                <wp:simplePos x="0" y="0"/>
                <wp:positionH relativeFrom="column">
                  <wp:posOffset>1115060</wp:posOffset>
                </wp:positionH>
                <wp:positionV relativeFrom="paragraph">
                  <wp:posOffset>35560</wp:posOffset>
                </wp:positionV>
                <wp:extent cx="298450" cy="342900"/>
                <wp:effectExtent l="0" t="0" r="0" b="0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30" type="#_x0000_t202" style="position:absolute;margin-left:87.8pt;margin-top:2.8pt;width:23.5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F535C" w:rsidRDefault="000F535C"/>
    <w:p w:rsidR="000F535C" w:rsidRDefault="000F535C"/>
    <w:p w:rsidR="000F535C" w:rsidRDefault="000F535C"/>
    <w:p w:rsidR="000F535C" w:rsidRDefault="000F535C"/>
    <w:p w:rsidR="000F535C" w:rsidRDefault="007408C7" w:rsidP="007408C7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28DF6" wp14:editId="180CF082">
                <wp:simplePos x="0" y="0"/>
                <wp:positionH relativeFrom="column">
                  <wp:posOffset>3458210</wp:posOffset>
                </wp:positionH>
                <wp:positionV relativeFrom="paragraph">
                  <wp:posOffset>2838450</wp:posOffset>
                </wp:positionV>
                <wp:extent cx="1339850" cy="488950"/>
                <wp:effectExtent l="0" t="0" r="12700" b="254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3" o:spid="_x0000_s1026" style="position:absolute;margin-left:272.3pt;margin-top:223.5pt;width:105.5pt;height: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737269" wp14:editId="3EF8EF0D">
                <wp:simplePos x="0" y="0"/>
                <wp:positionH relativeFrom="column">
                  <wp:posOffset>3058160</wp:posOffset>
                </wp:positionH>
                <wp:positionV relativeFrom="paragraph">
                  <wp:posOffset>2800350</wp:posOffset>
                </wp:positionV>
                <wp:extent cx="298450" cy="3429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1" type="#_x0000_t202" style="position:absolute;margin-left:240.8pt;margin-top:220.5pt;width:23.5pt;height:2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6EF79572" wp14:editId="2B2D1A72">
            <wp:simplePos x="0" y="0"/>
            <wp:positionH relativeFrom="page">
              <wp:posOffset>698500</wp:posOffset>
            </wp:positionH>
            <wp:positionV relativeFrom="paragraph">
              <wp:posOffset>336550</wp:posOffset>
            </wp:positionV>
            <wp:extent cx="6274435" cy="35274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59" w:rsidRPr="00C30E59">
        <w:rPr>
          <w:rFonts w:ascii="標楷體" w:eastAsia="標楷體" w:hAnsi="標楷體"/>
          <w:sz w:val="28"/>
          <w:szCs w:val="28"/>
        </w:rPr>
        <w:t>6.</w:t>
      </w:r>
      <w:r w:rsidR="00C30E59" w:rsidRPr="00C30E59">
        <w:rPr>
          <w:rFonts w:ascii="標楷體" w:eastAsia="標楷體" w:hAnsi="標楷體" w:hint="eastAsia"/>
          <w:sz w:val="28"/>
          <w:szCs w:val="28"/>
        </w:rPr>
        <w:t>點選「整批選課」即完成套裝課程加入作業。</w:t>
      </w:r>
      <w:r w:rsidR="00C30E59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7C5C4DC5" wp14:editId="7C206DE8">
                <wp:simplePos x="0" y="0"/>
                <wp:positionH relativeFrom="column">
                  <wp:posOffset>3159760</wp:posOffset>
                </wp:positionH>
                <wp:positionV relativeFrom="paragraph">
                  <wp:posOffset>1807210</wp:posOffset>
                </wp:positionV>
                <wp:extent cx="298450" cy="127000"/>
                <wp:effectExtent l="0" t="0" r="0" b="635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E59" w:rsidRPr="001B429D" w:rsidRDefault="00C30E59" w:rsidP="00C30E5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B429D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這裡加入您的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2" type="#_x0000_t202" style="position:absolute;margin-left:248.8pt;margin-top:142.3pt;width:23.5pt;height:10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" filled="f" stroked="f">
                <v:textbox>
                  <w:txbxContent>
                    <w:p w:rsidR="00C30E59" w:rsidRPr="001B429D" w:rsidRDefault="00C30E59" w:rsidP="00C30E59">
                      <w:pPr>
                        <w:spacing w:line="320" w:lineRule="exact"/>
                        <w:jc w:val="center"/>
                        <w:rPr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B429D">
                        <w:rPr>
                          <w:rFonts w:hint="eastAsia"/>
                          <w:b/>
                          <w:noProof/>
                          <w:color w:val="FF000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這裡加入您的文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F535C" w:rsidSect="00F348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AE" w:rsidRDefault="008807AE" w:rsidP="007408C7">
      <w:r>
        <w:separator/>
      </w:r>
    </w:p>
  </w:endnote>
  <w:endnote w:type="continuationSeparator" w:id="0">
    <w:p w:rsidR="008807AE" w:rsidRDefault="008807AE" w:rsidP="0074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AE" w:rsidRDefault="008807AE" w:rsidP="007408C7">
      <w:r>
        <w:separator/>
      </w:r>
    </w:p>
  </w:footnote>
  <w:footnote w:type="continuationSeparator" w:id="0">
    <w:p w:rsidR="008807AE" w:rsidRDefault="008807AE" w:rsidP="0074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A0"/>
    <w:rsid w:val="000122D6"/>
    <w:rsid w:val="000E27D0"/>
    <w:rsid w:val="000F535C"/>
    <w:rsid w:val="001B429D"/>
    <w:rsid w:val="002C1EF5"/>
    <w:rsid w:val="003636F8"/>
    <w:rsid w:val="007408C7"/>
    <w:rsid w:val="008807AE"/>
    <w:rsid w:val="00B10E69"/>
    <w:rsid w:val="00B172BF"/>
    <w:rsid w:val="00C30E59"/>
    <w:rsid w:val="00C746CD"/>
    <w:rsid w:val="00D51974"/>
    <w:rsid w:val="00E35E01"/>
    <w:rsid w:val="00F3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4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8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8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48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8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8A9A-357C-40AA-AAF4-0E00EFE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4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處考核訓練科楊佳燕</dc:creator>
  <cp:lastModifiedBy>user</cp:lastModifiedBy>
  <cp:revision>2</cp:revision>
  <dcterms:created xsi:type="dcterms:W3CDTF">2020-02-05T02:33:00Z</dcterms:created>
  <dcterms:modified xsi:type="dcterms:W3CDTF">2020-02-05T02:33:00Z</dcterms:modified>
</cp:coreProperties>
</file>